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EA" w:rsidRPr="00AF4CC7" w:rsidRDefault="008377EB" w:rsidP="00796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 по</w:t>
      </w:r>
      <w:r w:rsidR="00400D19">
        <w:rPr>
          <w:rFonts w:ascii="Times New Roman" w:hAnsi="Times New Roman" w:cs="Times New Roman"/>
          <w:sz w:val="24"/>
          <w:szCs w:val="24"/>
        </w:rPr>
        <w:t xml:space="preserve"> </w:t>
      </w:r>
      <w:r w:rsidR="00796114" w:rsidRPr="00AF4CC7">
        <w:rPr>
          <w:rFonts w:ascii="Times New Roman" w:hAnsi="Times New Roman" w:cs="Times New Roman"/>
          <w:sz w:val="24"/>
          <w:szCs w:val="24"/>
        </w:rPr>
        <w:t>химии  в 8 классе</w:t>
      </w:r>
    </w:p>
    <w:p w:rsidR="00407EAD" w:rsidRDefault="00407EAD" w:rsidP="00796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№14 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рбента</w:t>
      </w:r>
    </w:p>
    <w:p w:rsidR="00796114" w:rsidRPr="00AF4CC7" w:rsidRDefault="008377EB" w:rsidP="00796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AD">
        <w:rPr>
          <w:rFonts w:ascii="Times New Roman" w:hAnsi="Times New Roman" w:cs="Times New Roman"/>
          <w:sz w:val="24"/>
          <w:szCs w:val="24"/>
        </w:rPr>
        <w:t>Л.М.</w:t>
      </w:r>
    </w:p>
    <w:p w:rsidR="00796114" w:rsidRPr="00AF4CC7" w:rsidRDefault="00796114" w:rsidP="00796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114" w:rsidRPr="00407EAD" w:rsidRDefault="00796114" w:rsidP="00796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C7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407EAD">
        <w:rPr>
          <w:rFonts w:ascii="Times New Roman" w:hAnsi="Times New Roman" w:cs="Times New Roman"/>
          <w:b/>
          <w:sz w:val="24"/>
          <w:szCs w:val="24"/>
        </w:rPr>
        <w:t>Кислоты</w:t>
      </w:r>
      <w:r w:rsidR="00407EAD" w:rsidRPr="00407EAD">
        <w:rPr>
          <w:rFonts w:ascii="Times New Roman" w:hAnsi="Times New Roman" w:cs="Times New Roman"/>
          <w:b/>
          <w:sz w:val="24"/>
          <w:szCs w:val="24"/>
        </w:rPr>
        <w:t>:</w:t>
      </w:r>
      <w:r w:rsidR="00407EAD" w:rsidRPr="00407EAD">
        <w:rPr>
          <w:rFonts w:ascii="Times New Roman" w:hAnsi="Times New Roman" w:cs="Times New Roman"/>
          <w:b/>
          <w:szCs w:val="28"/>
        </w:rPr>
        <w:t xml:space="preserve"> состав, классификация</w:t>
      </w:r>
      <w:r w:rsidR="008377EB">
        <w:rPr>
          <w:rFonts w:ascii="Times New Roman" w:hAnsi="Times New Roman" w:cs="Times New Roman"/>
          <w:b/>
          <w:szCs w:val="28"/>
        </w:rPr>
        <w:t>, номенклатура</w:t>
      </w:r>
      <w:r w:rsidR="00407EAD" w:rsidRPr="00407EAD">
        <w:rPr>
          <w:rFonts w:ascii="Times New Roman" w:hAnsi="Times New Roman" w:cs="Times New Roman"/>
          <w:b/>
          <w:szCs w:val="28"/>
        </w:rPr>
        <w:t>.</w:t>
      </w:r>
    </w:p>
    <w:p w:rsidR="00796114" w:rsidRPr="00AF4CC7" w:rsidRDefault="00796114" w:rsidP="00796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114" w:rsidRPr="00AF4CC7" w:rsidRDefault="00796114" w:rsidP="00F4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 урока</w:t>
      </w:r>
      <w:r w:rsidRPr="00AF4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F4CC7">
        <w:rPr>
          <w:rFonts w:ascii="Times New Roman" w:hAnsi="Times New Roman" w:cs="Times New Roman"/>
          <w:sz w:val="24"/>
          <w:szCs w:val="24"/>
        </w:rPr>
        <w:t xml:space="preserve">урок с применением дистанционных образовательных технологий </w:t>
      </w:r>
    </w:p>
    <w:p w:rsidR="00C26CDF" w:rsidRPr="00E970DB" w:rsidRDefault="00796114" w:rsidP="00F4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C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урока</w:t>
      </w:r>
      <w:r w:rsidRPr="00AF4CC7">
        <w:rPr>
          <w:rFonts w:ascii="Times New Roman" w:hAnsi="Times New Roman" w:cs="Times New Roman"/>
          <w:b/>
          <w:sz w:val="24"/>
          <w:szCs w:val="24"/>
        </w:rPr>
        <w:t>:</w:t>
      </w:r>
      <w:r w:rsidR="00C26CDF" w:rsidRPr="00AF4C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70DB" w:rsidRPr="00E9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учащихся о кислотах.</w:t>
      </w:r>
    </w:p>
    <w:p w:rsidR="00C26CDF" w:rsidRPr="00AF4CC7" w:rsidRDefault="00C26CDF" w:rsidP="00F40AD3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w w:val="85"/>
          <w:sz w:val="24"/>
          <w:szCs w:val="24"/>
          <w:lang w:eastAsia="ru-RU"/>
        </w:rPr>
      </w:pPr>
      <w:r w:rsidRPr="00AF4C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 урока:</w:t>
      </w:r>
      <w:r w:rsidRPr="00AF4CC7">
        <w:rPr>
          <w:rFonts w:ascii="Times New Roman" w:eastAsia="Times New Roman" w:hAnsi="Times New Roman" w:cs="Times New Roman"/>
          <w:iCs/>
          <w:color w:val="000000" w:themeColor="text1"/>
          <w:w w:val="85"/>
          <w:sz w:val="24"/>
          <w:szCs w:val="24"/>
          <w:lang w:eastAsia="ru-RU"/>
        </w:rPr>
        <w:t xml:space="preserve">  </w:t>
      </w:r>
    </w:p>
    <w:p w:rsidR="00C26CDF" w:rsidRPr="00AF4CC7" w:rsidRDefault="00C26CDF" w:rsidP="00F4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 формировать понятие «кислоты», классификация кислот (по числу атомов водорода, по наличию кислорода в кислотном остатке, по растворимос</w:t>
      </w:r>
      <w:r w:rsidR="00407E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воде)</w:t>
      </w:r>
      <w:r w:rsidR="00837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нклатура кислот</w:t>
      </w:r>
      <w:r w:rsidR="00407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CDF" w:rsidRPr="00AF4CC7" w:rsidRDefault="00C26CDF" w:rsidP="00F4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развивать логическое мышление, умение анализировать и делать выводы.  Закрепить умение определять степень окисления элементов по формуле вещества и составлять формулы оксидов и оснований.</w:t>
      </w:r>
    </w:p>
    <w:p w:rsidR="00C26CDF" w:rsidRPr="00AF4CC7" w:rsidRDefault="00C26CDF" w:rsidP="00C2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предмету посредством демонстрации практической значимости щелочей, кислот и оксидов в повседневной жизни человека.</w:t>
      </w:r>
    </w:p>
    <w:p w:rsidR="0082238A" w:rsidRPr="00AF4CC7" w:rsidRDefault="0082238A" w:rsidP="00C2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:</w:t>
      </w:r>
      <w:r w:rsidR="00837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82238A" w:rsidRPr="00AF4CC7" w:rsidRDefault="0082238A" w:rsidP="00C2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 </w:t>
      </w:r>
      <w:r w:rsidR="00756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</w:t>
      </w:r>
      <w:r w:rsidRPr="00AF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A24F3A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 </w:t>
      </w:r>
      <w:proofErr w:type="spellStart"/>
      <w:proofErr w:type="gramStart"/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ом совместимого специального оборудования и предусмотренных программ и приложений. Связь с </w:t>
      </w:r>
      <w:proofErr w:type="gramStart"/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</w:t>
      </w:r>
      <w:r w:rsidR="00407E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редством программы</w:t>
      </w:r>
      <w:r w:rsidR="00407EAD" w:rsidRPr="0040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E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в режиме </w:t>
      </w:r>
      <w:r w:rsidR="00BC58AF" w:rsidRPr="00AF4C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58AF" w:rsidRPr="00AF4C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BC58AF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8AF" w:rsidRPr="00EB7EB5" w:rsidRDefault="00BC58AF" w:rsidP="00C2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и дидактическое обеспечение занятия:</w:t>
      </w:r>
      <w:r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образовательное пространство в оболочке </w:t>
      </w:r>
      <w:r w:rsidRPr="00AF4C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информационные образовательные ресурсы по курсу: Химия, 8 класс, мультимедийная презентация в формате </w:t>
      </w:r>
      <w:r w:rsidRPr="00AF4C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C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="00F40AD3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Кислоты», «Химия. 8 класс», учебник для общеобразовательных </w:t>
      </w:r>
      <w:r w:rsidR="00E92306" w:rsidRPr="00AF4C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407EAD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х заведений. Г.Е.Рудзитис, 2018 г.</w:t>
      </w:r>
    </w:p>
    <w:p w:rsidR="00E92306" w:rsidRDefault="00E92306" w:rsidP="00C26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C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ип </w:t>
      </w:r>
      <w:r w:rsidR="000044AE" w:rsidRPr="00AF4C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рока</w:t>
      </w:r>
      <w:r w:rsidRPr="00AF4C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Урок изучения нового материала с применением И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4395"/>
        <w:gridCol w:w="2233"/>
      </w:tblGrid>
      <w:tr w:rsidR="00CE6479" w:rsidTr="00CE6479">
        <w:tc>
          <w:tcPr>
            <w:tcW w:w="2943" w:type="dxa"/>
          </w:tcPr>
          <w:p w:rsidR="000044AE" w:rsidRPr="000044AE" w:rsidRDefault="000044AE" w:rsidP="00C26CD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04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урока, его цель, методы и способы достижения данной цели</w:t>
            </w:r>
          </w:p>
        </w:tc>
        <w:tc>
          <w:tcPr>
            <w:tcW w:w="4395" w:type="dxa"/>
          </w:tcPr>
          <w:p w:rsidR="000044AE" w:rsidRPr="00320559" w:rsidRDefault="00320559" w:rsidP="00C26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33" w:type="dxa"/>
          </w:tcPr>
          <w:p w:rsidR="000044AE" w:rsidRPr="00320559" w:rsidRDefault="00320559" w:rsidP="00C26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  <w:tr w:rsidR="00CE6479" w:rsidTr="00CE6479">
        <w:tc>
          <w:tcPr>
            <w:tcW w:w="2943" w:type="dxa"/>
          </w:tcPr>
          <w:p w:rsidR="000044AE" w:rsidRPr="00AC7818" w:rsidRDefault="000044AE" w:rsidP="000044A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1. Организационный.</w:t>
            </w:r>
          </w:p>
          <w:p w:rsidR="000044AE" w:rsidRPr="00AC7818" w:rsidRDefault="000044AE" w:rsidP="000044AE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="004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учащих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к работе, обеспечение мотивации к учебно-познавательной деятельности.</w:t>
            </w:r>
          </w:p>
          <w:p w:rsidR="000044AE" w:rsidRPr="00AC7818" w:rsidRDefault="000044AE" w:rsidP="000044AE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и достижения цели: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</w:t>
            </w:r>
            <w:r w:rsidR="004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 цель достигнута, то дети 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готов</w:t>
            </w:r>
            <w:r w:rsidR="004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року: ле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ходимые  принадле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22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 ресурсы; ученик</w:t>
            </w:r>
            <w:r w:rsidR="004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редоточен</w:t>
            </w:r>
            <w:r w:rsidR="004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строен</w:t>
            </w:r>
            <w:r w:rsidR="004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.</w:t>
            </w:r>
          </w:p>
          <w:p w:rsidR="000044AE" w:rsidRDefault="00A2741E" w:rsidP="00C26CD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ы: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есные (беседа), наглядные.</w:t>
            </w:r>
          </w:p>
        </w:tc>
        <w:tc>
          <w:tcPr>
            <w:tcW w:w="4395" w:type="dxa"/>
          </w:tcPr>
          <w:p w:rsidR="00320559" w:rsidRPr="00320559" w:rsidRDefault="00407EA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, ребята. В</w:t>
            </w:r>
            <w:r w:rsidR="00320559"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20559"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року?</w:t>
            </w:r>
          </w:p>
          <w:p w:rsidR="00320559" w:rsidRPr="00320559" w:rsidRDefault="00407EA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себя чувствуете</w:t>
            </w:r>
            <w:r w:rsidR="00320559"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20559" w:rsidRPr="00320559" w:rsidRDefault="00407EA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у вас</w:t>
            </w:r>
            <w:r w:rsidR="00320559"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?</w:t>
            </w:r>
          </w:p>
          <w:p w:rsidR="00320559" w:rsidRPr="00320559" w:rsidRDefault="0032055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желаю, чтобы н</w:t>
            </w:r>
            <w:r w:rsidR="004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 урок прошёл плодотворно, и вы</w:t>
            </w: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л</w:t>
            </w:r>
            <w:r w:rsidR="004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 для себя что-то новое. Не будем терять ни минуты, приступим к работе.</w:t>
            </w:r>
          </w:p>
          <w:p w:rsidR="000044AE" w:rsidRPr="00320559" w:rsidRDefault="0032055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оставляет общий 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крану, демонстрирует слайды 1.</w:t>
            </w: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0044AE" w:rsidRPr="00320559" w:rsidRDefault="00407EAD" w:rsidP="00407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ходят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</w:t>
            </w:r>
            <w:r w:rsidR="00320559"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идеосвязь</w:t>
            </w:r>
          </w:p>
        </w:tc>
      </w:tr>
      <w:tr w:rsidR="00CE6479" w:rsidRPr="00320559" w:rsidTr="00CE6479">
        <w:tc>
          <w:tcPr>
            <w:tcW w:w="2943" w:type="dxa"/>
          </w:tcPr>
          <w:p w:rsidR="00320559" w:rsidRPr="0096262C" w:rsidRDefault="00320559" w:rsidP="0032055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62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2. Повторение пройденного материала, </w:t>
            </w:r>
            <w:r w:rsidRPr="00962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актуализация знаний. Постановка проблемного вопроса.</w:t>
            </w:r>
          </w:p>
          <w:p w:rsidR="00320559" w:rsidRPr="00320559" w:rsidRDefault="0032055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актуализация знаний и умений, полученных на предыдущих уроках; постановка проблемного вопроса.</w:t>
            </w:r>
          </w:p>
          <w:p w:rsidR="00320559" w:rsidRPr="00320559" w:rsidRDefault="0032055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достижения цели: если цель достигнута, то ученик</w:t>
            </w:r>
            <w:r w:rsidR="004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льно выписываю</w:t>
            </w: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формулы оксидов и гидроксидов, определяет степени окисления каждого элемента</w:t>
            </w:r>
            <w:r w:rsidR="0096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44AE" w:rsidRPr="00320559" w:rsidRDefault="0032055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: словесные (беседа), наглядные (наблюдение),  методы проблемного обучения.</w:t>
            </w:r>
          </w:p>
        </w:tc>
        <w:tc>
          <w:tcPr>
            <w:tcW w:w="4395" w:type="dxa"/>
          </w:tcPr>
          <w:p w:rsidR="000044AE" w:rsidRPr="00320559" w:rsidRDefault="00320559" w:rsidP="00A274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00D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 2,3</w:t>
            </w:r>
          </w:p>
          <w:p w:rsidR="00320559" w:rsidRPr="00984E40" w:rsidRDefault="00320559" w:rsidP="003205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320559" w:rsidRPr="00984E40" w:rsidRDefault="00320559" w:rsidP="00320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шите из приведенного перечня веществ формулы оксидов в левый столбик, а формулы оснований – в правый. </w:t>
            </w:r>
          </w:p>
          <w:p w:rsidR="00320559" w:rsidRPr="00984E40" w:rsidRDefault="00320559" w:rsidP="00320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все вещества. </w:t>
            </w:r>
          </w:p>
          <w:p w:rsidR="00320559" w:rsidRPr="00984E40" w:rsidRDefault="0032055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степени окисления каждого элемента в этих веществах (устно)</w:t>
            </w:r>
          </w:p>
          <w:p w:rsidR="00320559" w:rsidRPr="00400D19" w:rsidRDefault="0032055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O</w:t>
            </w:r>
            <w:proofErr w:type="spellEnd"/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(</w:t>
            </w:r>
            <w:proofErr w:type="gramEnd"/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)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HNO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  Fe(OH)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H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l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proofErr w:type="spellEnd"/>
            <w:r w:rsidR="00400D19" w:rsidRPr="00400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320559" w:rsidRPr="00320559" w:rsidRDefault="00320559" w:rsidP="00A27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6262C" w:rsidRDefault="00AE0D6A" w:rsidP="00C26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к</w:t>
            </w:r>
            <w:r w:rsidR="004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ботаю</w:t>
            </w:r>
            <w:r w:rsidR="004A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Start"/>
            <w:r w:rsidR="0096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</w:t>
            </w:r>
            <w:r w:rsidR="004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44AE" w:rsidRDefault="00320559" w:rsidP="00C26CD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:</w:t>
            </w:r>
            <w:r w:rsidRPr="0096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O</w:t>
            </w:r>
            <w:proofErr w:type="spellEnd"/>
            <w:r w:rsidR="00A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сид каль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A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сид алюминия).</w:t>
            </w:r>
          </w:p>
          <w:p w:rsidR="00320559" w:rsidRDefault="00320559" w:rsidP="00C26CD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ы:</w:t>
            </w: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A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 магния),</w:t>
            </w:r>
          </w:p>
          <w:p w:rsidR="00320559" w:rsidRPr="00320559" w:rsidRDefault="00320559" w:rsidP="00C26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A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идроксид железа).</w:t>
            </w:r>
          </w:p>
          <w:p w:rsidR="00320559" w:rsidRPr="00320559" w:rsidRDefault="00320559" w:rsidP="00C26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</w:tc>
      </w:tr>
      <w:tr w:rsidR="00AF4CC7" w:rsidRPr="00320559" w:rsidTr="00E05450">
        <w:trPr>
          <w:trHeight w:val="7219"/>
        </w:trPr>
        <w:tc>
          <w:tcPr>
            <w:tcW w:w="2943" w:type="dxa"/>
            <w:vMerge w:val="restart"/>
          </w:tcPr>
          <w:p w:rsidR="00AF4CC7" w:rsidRPr="005733B3" w:rsidRDefault="00AF4CC7" w:rsidP="0096262C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57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733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3. Изучение нового материала.</w:t>
            </w:r>
          </w:p>
          <w:p w:rsidR="00AF4CC7" w:rsidRPr="005733B3" w:rsidRDefault="00AF4CC7" w:rsidP="0096262C">
            <w:pPr>
              <w:spacing w:line="288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F4CC7" w:rsidRPr="005733B3" w:rsidRDefault="00AF4CC7" w:rsidP="003743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3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57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формировать   </w:t>
            </w:r>
            <w:r w:rsidR="004E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бучающих</w:t>
            </w: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нятие «кислота»</w:t>
            </w:r>
            <w:r w:rsidR="0015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нклатура кислот, классификация</w:t>
            </w: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ить определять кислоты среди других веществ.</w:t>
            </w:r>
          </w:p>
          <w:p w:rsidR="00AF4CC7" w:rsidRPr="005733B3" w:rsidRDefault="00AF4CC7" w:rsidP="0096262C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3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и достижения цели:</w:t>
            </w:r>
            <w:r w:rsidRPr="0057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ли цель достигнута, то ученик</w:t>
            </w:r>
            <w:r w:rsidR="004E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правильно определяю</w:t>
            </w:r>
            <w:r w:rsidRPr="0057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формулы кислот среди   формул других веществ</w:t>
            </w:r>
            <w:r w:rsidR="004E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ю</w:t>
            </w:r>
            <w:r w:rsidR="0015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их</w:t>
            </w:r>
            <w:r w:rsidR="004E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ри помощи индикаторов могут определя</w:t>
            </w:r>
            <w:r w:rsidRPr="0057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кислоты среди других веществ.</w:t>
            </w:r>
          </w:p>
          <w:p w:rsidR="00AF4CC7" w:rsidRPr="005733B3" w:rsidRDefault="00AF4CC7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3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ы:</w:t>
            </w:r>
            <w:r w:rsidRPr="00573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есные (беседа),  объяснительно-иллюстративные, практические.</w:t>
            </w: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1DF9" w:rsidRPr="008377EB" w:rsidRDefault="00151DF9" w:rsidP="0015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 Определение кислот. Качественные реакции на кислоты.</w:t>
            </w: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5733B3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Default="00756271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9626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Pr="008377EB" w:rsidRDefault="00756271" w:rsidP="0075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. Номенклатура кислот.</w:t>
            </w:r>
          </w:p>
          <w:p w:rsidR="00756271" w:rsidRPr="005733B3" w:rsidRDefault="00151DF9" w:rsidP="00756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33B3" w:rsidRPr="005733B3" w:rsidRDefault="005733B3" w:rsidP="00756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733B3" w:rsidRPr="008377EB" w:rsidRDefault="005733B3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. Классификация кислот</w:t>
            </w:r>
            <w:r w:rsidR="00151DF9" w:rsidRPr="0083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Default="00E03A1D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285" w:rsidRDefault="00261285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E53" w:rsidRDefault="00D17E5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3B3" w:rsidRPr="005733B3" w:rsidRDefault="005733B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271" w:rsidRDefault="00756271" w:rsidP="005733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47CE" w:rsidRPr="00DC47CE" w:rsidRDefault="00DC47CE" w:rsidP="00DC47CE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Физкультминутка.</w:t>
            </w:r>
          </w:p>
          <w:p w:rsidR="00DC47CE" w:rsidRDefault="00DC47CE" w:rsidP="00DC4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="006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нять утомление у детей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лабить напряжение глаз и тела, обеспечить </w:t>
            </w:r>
            <w:r w:rsidR="006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способность учащих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на  уроке.</w:t>
            </w:r>
          </w:p>
          <w:p w:rsidR="00562284" w:rsidRDefault="00562284" w:rsidP="00DC4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233" w:rsidRPr="008377EB" w:rsidRDefault="00100233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3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r w:rsidRPr="0083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редставители кислот. Кислоты в жизни человека.</w:t>
            </w:r>
          </w:p>
          <w:p w:rsidR="00100233" w:rsidRPr="005733B3" w:rsidRDefault="00100233" w:rsidP="005733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</w:tcPr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Pr="0037439F" w:rsidRDefault="00151DF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E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формулы вы</w:t>
            </w:r>
            <w:r w:rsidR="00F7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выписал</w:t>
            </w:r>
            <w:r w:rsidR="004E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4CC7"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40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4</w:t>
            </w:r>
          </w:p>
          <w:p w:rsidR="00AF4CC7" w:rsidRPr="0037439F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формулы  кислот.</w:t>
            </w:r>
          </w:p>
          <w:p w:rsidR="00AF4CC7" w:rsidRPr="0037439F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думаете, почему они так называются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4CC7" w:rsidRPr="0037439F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 верно, со многими из них </w:t>
            </w: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 встречались даже у себя на кух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</w:t>
            </w: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и?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5.</w:t>
            </w:r>
          </w:p>
          <w:p w:rsidR="00AF4CC7" w:rsidRPr="0037439F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кислот нельзя пробовать на вкус. Они ядовиты!</w:t>
            </w:r>
          </w:p>
          <w:p w:rsidR="00AF4CC7" w:rsidRPr="0037439F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едкие вещества. При их попадании на кожу, необходимо промыть участок кожи водой и обработать раствором соды.</w:t>
            </w:r>
          </w:p>
          <w:p w:rsidR="00AF4CC7" w:rsidRPr="0037439F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Pr="0037439F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е определить кислоты, не пробуя их на вкус?</w:t>
            </w:r>
          </w:p>
          <w:p w:rsidR="00AF4CC7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CC7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, как они изменяют свои цвета в щелочной среде?</w:t>
            </w:r>
            <w:r w:rsidR="0015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6.</w:t>
            </w:r>
          </w:p>
          <w:p w:rsidR="00AF4CC7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D19" w:rsidRDefault="00400D1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D19" w:rsidRDefault="00400D1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D19" w:rsidRPr="0037439F" w:rsidRDefault="00400D19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Pr="0037439F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осмотрим, как это происходит в растворах кислот.</w:t>
            </w:r>
          </w:p>
          <w:p w:rsidR="00AF4CC7" w:rsidRDefault="00AF4CC7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ислоты действуют только лакмус и метилоран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CC7" w:rsidRPr="00916519" w:rsidRDefault="00AF4CC7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</w:t>
            </w:r>
            <w:r w:rsidR="004E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9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это происходит, пройдя по ссылке:</w:t>
            </w:r>
          </w:p>
          <w:p w:rsidR="00AF4CC7" w:rsidRDefault="00F820FC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F4CC7" w:rsidRPr="009165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les.school-collection.edu.ru/dlrstore/0ab6f5a6-4185-11db-b0de-0800200c9a66/ch08_20_01.swf</w:t>
              </w:r>
            </w:hyperlink>
          </w:p>
          <w:p w:rsidR="00AF4CC7" w:rsidRPr="00916519" w:rsidRDefault="00AF4CC7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еще раз посмотри</w:t>
            </w:r>
            <w:r w:rsidR="004E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9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улы кис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и. Чтобы дать определение понятию «кислота» нужно</w:t>
            </w:r>
          </w:p>
          <w:p w:rsidR="00AF4CC7" w:rsidRPr="00916519" w:rsidRDefault="00AF4CC7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9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 кислоты разделить</w:t>
            </w:r>
            <w:r w:rsidRPr="009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е части. Первая – одинакова у всех кислот – атом (или атомы) водорода. Все, что остается кроме водорода, называют кислотным остатком.</w:t>
            </w:r>
          </w:p>
          <w:p w:rsidR="00AF4CC7" w:rsidRDefault="00AF4CC7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271" w:rsidRDefault="00756271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271" w:rsidRDefault="00756271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271" w:rsidRDefault="00756271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271" w:rsidRDefault="00756271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271" w:rsidRDefault="00756271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E53" w:rsidRDefault="00D17E53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E53" w:rsidRDefault="00D17E53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E53" w:rsidRDefault="00D17E53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E53" w:rsidRDefault="00D17E53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271" w:rsidRDefault="00756271" w:rsidP="009165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271" w:rsidRPr="00756271" w:rsidRDefault="00756271" w:rsidP="00756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формулы большинства не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х кислот приведены  у </w:t>
            </w:r>
            <w:r w:rsidR="004E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</w:t>
            </w:r>
            <w:r w:rsidRPr="0075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</w:t>
            </w:r>
            <w:r w:rsidR="004E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е в параграфе 44 на стр. 105</w:t>
            </w:r>
            <w:r w:rsidRPr="0075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3B3" w:rsidRPr="005733B3" w:rsidRDefault="005733B3" w:rsidP="005733B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733B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 числу атомов водорода:</w:t>
            </w:r>
          </w:p>
          <w:p w:rsidR="005733B3" w:rsidRPr="00955203" w:rsidRDefault="00955203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733B3"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основные, двухосновные, трехосновные</w:t>
            </w:r>
            <w:r w:rsidR="00DB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айд 7.</w:t>
            </w:r>
          </w:p>
          <w:p w:rsidR="00C51264" w:rsidRPr="00955203" w:rsidRDefault="00C51264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264" w:rsidRPr="00955203" w:rsidRDefault="00C51264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3B3" w:rsidRPr="005733B3" w:rsidRDefault="005733B3" w:rsidP="005733B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3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33B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 составу кислотного остатка:</w:t>
            </w:r>
          </w:p>
          <w:p w:rsidR="005733B3" w:rsidRPr="005733B3" w:rsidRDefault="00955203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733B3"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слородные и кислородосодержащие.</w:t>
            </w:r>
            <w:r w:rsidR="0051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8.</w:t>
            </w:r>
          </w:p>
          <w:p w:rsidR="005733B3" w:rsidRPr="005733B3" w:rsidRDefault="005733B3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ы каждой группы?</w:t>
            </w:r>
          </w:p>
          <w:p w:rsidR="005733B3" w:rsidRPr="005733B3" w:rsidRDefault="005733B3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, выполнив упражнение:</w:t>
            </w:r>
          </w:p>
          <w:p w:rsidR="00D8309B" w:rsidRDefault="00F820FC" w:rsidP="005733B3">
            <w:hyperlink r:id="rId7" w:history="1">
              <w:r w:rsidR="005733B3" w:rsidRPr="005733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les.school-collection.edu.ru/dlrstore/0ab6f5ae-4185-11db-b0de-0800200c9a66/ch08_20_09.swf</w:t>
              </w:r>
            </w:hyperlink>
          </w:p>
          <w:p w:rsidR="005733B3" w:rsidRDefault="00F820FC" w:rsidP="005733B3">
            <w:hyperlink r:id="rId8" w:history="1">
              <w:r w:rsidR="00E555C3">
                <w:rPr>
                  <w:rStyle w:val="a4"/>
                </w:rPr>
                <w:t>http://files.school-collection.edu.ru/dlrstore/617fdbd0-8cff-11db-b606-0800200c9a66/ch08_38_01.swf</w:t>
              </w:r>
            </w:hyperlink>
          </w:p>
          <w:p w:rsidR="00E555C3" w:rsidRPr="005733B3" w:rsidRDefault="00E555C3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3B3" w:rsidRPr="005733B3" w:rsidRDefault="005733B3" w:rsidP="005733B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733B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 растворимости в воде</w:t>
            </w:r>
            <w:r w:rsidR="0095520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5733B3" w:rsidRPr="005733B3" w:rsidRDefault="00955203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33B3"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имые и нерастворимые.</w:t>
            </w:r>
          </w:p>
          <w:p w:rsidR="005733B3" w:rsidRDefault="005733B3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Таблицей растворимости</w:t>
            </w:r>
            <w:r w:rsidR="00E0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</w:t>
            </w: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1264" w:rsidRPr="00C5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кройте ее </w:t>
            </w:r>
            <w:r w:rsidR="00E0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C5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заце</w:t>
            </w: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  <w:r w:rsidR="00C5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снований и солей, определите, какие кислоты растворимы, а какие</w:t>
            </w:r>
            <w:r w:rsidR="00C5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5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  <w:r w:rsidR="0051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9.</w:t>
            </w:r>
          </w:p>
          <w:p w:rsidR="00511317" w:rsidRDefault="00511317" w:rsidP="005733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3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агрегатному состоянию:</w:t>
            </w:r>
          </w:p>
          <w:p w:rsidR="00C11F43" w:rsidRPr="00C11F43" w:rsidRDefault="00C11F43" w:rsidP="0057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ие и твёрдые. Слайд 10.</w:t>
            </w:r>
          </w:p>
          <w:p w:rsidR="00100233" w:rsidRPr="00C11F43" w:rsidRDefault="00C11F43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ъясняет п</w:t>
            </w:r>
            <w:r w:rsidR="00100233" w:rsidRPr="00C1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пределения с.о.  и заряда кислотного остатка в кислотах:</w:t>
            </w:r>
          </w:p>
          <w:p w:rsidR="00100233" w:rsidRPr="00C11F43" w:rsidRDefault="00100233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дород в кислотах имеет всегда с.о. +1.</w:t>
            </w:r>
          </w:p>
          <w:p w:rsidR="00100233" w:rsidRPr="00C11F43" w:rsidRDefault="00100233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е значение заряда кислотного остатка в молекуле кислоты всегда равно числу атомов водорода (</w:t>
            </w:r>
            <w:proofErr w:type="spellStart"/>
            <w:r w:rsidRPr="00C1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сти</w:t>
            </w:r>
            <w:proofErr w:type="spellEnd"/>
            <w:r w:rsidRPr="00C1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).</w:t>
            </w:r>
          </w:p>
          <w:p w:rsidR="00100233" w:rsidRPr="00C11F43" w:rsidRDefault="00100233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ислород в кислородосодержащих кислотах всегда имеет с.о.-2.</w:t>
            </w:r>
          </w:p>
          <w:p w:rsidR="00100233" w:rsidRPr="00100233" w:rsidRDefault="00100233" w:rsidP="00100233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0233" w:rsidRDefault="00100233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7EB" w:rsidRDefault="008377EB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7EB" w:rsidRDefault="008377EB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7EB" w:rsidRDefault="008377EB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7EB" w:rsidRDefault="008377EB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7EB" w:rsidRPr="00100233" w:rsidRDefault="008377EB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233" w:rsidRDefault="00100233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E53" w:rsidRDefault="00D17E53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7EB" w:rsidRPr="00100233" w:rsidRDefault="008377EB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7CE" w:rsidRDefault="00DC47CE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0BD" w:rsidRDefault="004A60BD" w:rsidP="00100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7CE" w:rsidRPr="00AC7818" w:rsidRDefault="00DC47CE" w:rsidP="00DC47CE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едлагаю отдохнуть.</w:t>
            </w:r>
          </w:p>
          <w:p w:rsidR="00EB7EB5" w:rsidRDefault="00DC47CE" w:rsidP="00DC47CE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проведём физ</w:t>
            </w:r>
            <w:r w:rsidR="004A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у.  </w:t>
            </w:r>
          </w:p>
          <w:p w:rsidR="00EB7EB5" w:rsidRDefault="00D17E53" w:rsidP="00DC47CE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ролик)</w:t>
            </w:r>
          </w:p>
          <w:p w:rsidR="00EB7EB5" w:rsidRDefault="00EB7EB5" w:rsidP="00DC47CE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EB5" w:rsidRDefault="00EB7EB5" w:rsidP="00DC47CE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EB5" w:rsidRDefault="00EB7EB5" w:rsidP="00DC47CE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EB5" w:rsidRDefault="00EB7EB5" w:rsidP="00DC47CE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233" w:rsidRPr="00100233" w:rsidRDefault="00EB7EB5" w:rsidP="00D17E53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и материал о некоторых кислотах и их значении в жизни человека.</w:t>
            </w:r>
            <w:r w:rsidR="0056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11, 12,13,14,15.</w:t>
            </w:r>
          </w:p>
          <w:p w:rsidR="005733B3" w:rsidRPr="00100233" w:rsidRDefault="005733B3" w:rsidP="00573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A1D" w:rsidRPr="00E03A1D" w:rsidRDefault="00E03A1D" w:rsidP="00E03A1D">
            <w:pPr>
              <w:ind w:left="144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733B3" w:rsidRPr="0037439F" w:rsidRDefault="005733B3" w:rsidP="003743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51DF9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DF9" w:rsidRDefault="00151DF9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O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ус.</w:t>
            </w: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ая, лимонная.</w:t>
            </w: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мощи индикаторов.</w:t>
            </w: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мус в щелочной среде окрашивается в синий цвет,</w:t>
            </w:r>
          </w:p>
          <w:p w:rsidR="00AF4CC7" w:rsidRPr="00D944B2" w:rsidRDefault="00AF4CC7" w:rsidP="00E05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ловый оранжевый – в жёлтый, фенолфталеин – в </w:t>
            </w:r>
            <w:r w:rsidR="00E0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ый.</w:t>
            </w:r>
            <w:proofErr w:type="gramEnd"/>
          </w:p>
        </w:tc>
      </w:tr>
      <w:tr w:rsidR="00AF4CC7" w:rsidRPr="00AE0D6A" w:rsidTr="00CE6479">
        <w:tc>
          <w:tcPr>
            <w:tcW w:w="2943" w:type="dxa"/>
            <w:vMerge/>
          </w:tcPr>
          <w:p w:rsidR="00AF4CC7" w:rsidRPr="005733B3" w:rsidRDefault="00AF4CC7" w:rsidP="0096262C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AF4CC7" w:rsidRPr="0037439F" w:rsidRDefault="00AF4CC7" w:rsidP="0037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AF4CC7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C7" w:rsidRDefault="004E02D5" w:rsidP="00320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</w:t>
            </w:r>
            <w:r w:rsidR="00AF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примере формул кислот</w:t>
            </w:r>
            <w:r w:rsidR="00AF4CC7" w:rsidRPr="00AF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CC7"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O</w:t>
            </w:r>
            <w:r w:rsidR="00AF4CC7"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AF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4CC7" w:rsidRPr="00AF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CC7"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="00AF4CC7"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AF4CC7" w:rsidRPr="00984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AF4CC7" w:rsidRPr="00984E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</w:t>
            </w:r>
            <w:r w:rsidR="00AF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пределение понятию «кислота».</w:t>
            </w:r>
            <w:r w:rsidR="00AF4CC7" w:rsidRPr="0091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F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AF4CC7" w:rsidRPr="00916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оты – это сложные вещества, молекулы которых состоят из атомов водорода и кислотного остатка.</w:t>
            </w:r>
          </w:p>
          <w:p w:rsidR="005733B3" w:rsidRDefault="005733B3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</w:t>
            </w:r>
            <w:r w:rsidR="0064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и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кислот и их </w:t>
            </w:r>
          </w:p>
          <w:p w:rsidR="005733B3" w:rsidRDefault="00640CC6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7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1285" w:rsidRDefault="00640CC6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</w:t>
            </w:r>
            <w:r w:rsidR="00DB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имеры:</w:t>
            </w:r>
          </w:p>
          <w:p w:rsidR="005733B3" w:rsidRPr="005D6B38" w:rsidRDefault="005733B3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I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1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F</w:t>
            </w:r>
            <w:r w:rsidR="00C51264" w:rsidRPr="005D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1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O</w:t>
            </w:r>
            <w:r w:rsidR="00C51264" w:rsidRPr="005D6B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.</w:t>
            </w:r>
          </w:p>
          <w:p w:rsidR="00C51264" w:rsidRPr="005D6B38" w:rsidRDefault="00C51264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,</w:t>
            </w:r>
            <w:r w:rsidR="00DB0C5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C5D" w:rsidRPr="005D6B38" w:rsidRDefault="00DB0C5D" w:rsidP="00DB0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C5D" w:rsidRPr="005D6B38" w:rsidRDefault="00DB0C5D" w:rsidP="00DB0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3B3" w:rsidRPr="005D6B38" w:rsidRDefault="005733B3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7CE" w:rsidRPr="005D6B38" w:rsidRDefault="00DC47CE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285" w:rsidRPr="005D6B38" w:rsidRDefault="00261285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285" w:rsidRPr="005D6B38" w:rsidRDefault="00261285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285" w:rsidRDefault="00261285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риводит примеры:</w:t>
            </w:r>
          </w:p>
          <w:p w:rsidR="005733B3" w:rsidRPr="005D6B38" w:rsidRDefault="00C51264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I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  <w:r w:rsidRPr="005D6B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F</w:t>
            </w:r>
          </w:p>
          <w:p w:rsidR="00C51264" w:rsidRPr="00400D19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400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51264" w:rsidRPr="00400D19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1264" w:rsidRPr="00400D19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1264" w:rsidRPr="00400D19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3A1D" w:rsidRPr="00C51264" w:rsidRDefault="00E03A1D" w:rsidP="00E03A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I, HI, HF</w:t>
            </w:r>
          </w:p>
          <w:p w:rsidR="00E03A1D" w:rsidRPr="00E03A1D" w:rsidRDefault="00E03A1D" w:rsidP="00E03A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E03A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51264" w:rsidRPr="00E03A1D" w:rsidRDefault="00E03A1D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C51264" w:rsidRPr="00E03A1D" w:rsidRDefault="00C51264" w:rsidP="00C5126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</w:p>
          <w:p w:rsidR="005733B3" w:rsidRPr="005D6B38" w:rsidRDefault="005733B3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60BD" w:rsidRPr="005D6B38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60BD" w:rsidRPr="005D6B38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60BD" w:rsidRPr="005D6B38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60BD" w:rsidRPr="00D8309B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7E53" w:rsidRPr="00D8309B" w:rsidRDefault="00D17E53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7E53" w:rsidRPr="00D8309B" w:rsidRDefault="00D17E53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7EB5" w:rsidRPr="00D17E53" w:rsidRDefault="00EB7EB5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7EB5" w:rsidRPr="00D8309B" w:rsidRDefault="00EB7EB5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7E53" w:rsidRPr="00D8309B" w:rsidRDefault="00D17E53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7E53" w:rsidRPr="00D8309B" w:rsidRDefault="00D17E53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60BD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0BD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0BD" w:rsidRDefault="00640CC6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</w:t>
            </w:r>
            <w:r w:rsidR="004A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оманды учителя.</w:t>
            </w:r>
          </w:p>
          <w:p w:rsidR="004A60BD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0BD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0BD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0BD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0BD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0BD" w:rsidRPr="004A60BD" w:rsidRDefault="004A60BD" w:rsidP="00320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41E" w:rsidRPr="005D6B38" w:rsidTr="00CE6479">
        <w:tc>
          <w:tcPr>
            <w:tcW w:w="2943" w:type="dxa"/>
          </w:tcPr>
          <w:p w:rsidR="005D6B38" w:rsidRPr="005D6B3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4. Закрепление новых знаний.</w:t>
            </w:r>
          </w:p>
          <w:p w:rsidR="005D6B38" w:rsidRPr="005D6B3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B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5D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еспечение усвоения новых знаний, отработка на практике.</w:t>
            </w:r>
          </w:p>
          <w:p w:rsidR="005D6B38" w:rsidRPr="005D6B3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B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и достижения цели:</w:t>
            </w:r>
            <w:r w:rsidRPr="005D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ли цель достигнута, то ученик</w:t>
            </w:r>
            <w:r w:rsidR="006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ил</w:t>
            </w:r>
            <w:r w:rsidR="006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6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 материал и успешно выполняю</w:t>
            </w:r>
            <w:r w:rsidRPr="005D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адания.</w:t>
            </w:r>
          </w:p>
          <w:p w:rsidR="00984E40" w:rsidRPr="005D6B38" w:rsidRDefault="005D6B38" w:rsidP="005D6B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B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ы:</w:t>
            </w:r>
            <w:r w:rsidRPr="005D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е упражнения.</w:t>
            </w:r>
          </w:p>
        </w:tc>
        <w:tc>
          <w:tcPr>
            <w:tcW w:w="4395" w:type="dxa"/>
          </w:tcPr>
          <w:p w:rsidR="005D6B3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ши из приведённого  перечня формулы  оксидов, гидроксидов и кислот. Назови кислоты, охарактеризуй их в известных классификациях.</w:t>
            </w:r>
            <w:r w:rsidR="003C5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айд</w:t>
            </w:r>
            <w:r w:rsidR="003C5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, 17. </w:t>
            </w:r>
          </w:p>
          <w:p w:rsidR="00A2741E" w:rsidRPr="00D17E53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uO</w:t>
            </w:r>
            <w:proofErr w:type="spellEnd"/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OH</w:t>
            </w:r>
            <w:proofErr w:type="spellEnd"/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 ,</w:t>
            </w:r>
            <w:proofErr w:type="gramEnd"/>
            <w:r w:rsidR="00640F2B"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bookmarkStart w:id="0" w:name="_GoBack"/>
            <w:bookmarkEnd w:id="0"/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NO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a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H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F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l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H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 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l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Cl</w:t>
            </w:r>
            <w:proofErr w:type="spellEnd"/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 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5D6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D17E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2741E" w:rsidRPr="005D6B38" w:rsidRDefault="005D6B38" w:rsidP="004A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</w:t>
            </w:r>
            <w:r w:rsidR="0064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дание.</w:t>
            </w:r>
          </w:p>
        </w:tc>
      </w:tr>
      <w:tr w:rsidR="005D6B38" w:rsidRPr="00CE6479" w:rsidTr="00CE6479">
        <w:tc>
          <w:tcPr>
            <w:tcW w:w="2943" w:type="dxa"/>
          </w:tcPr>
          <w:p w:rsidR="005D6B38" w:rsidRPr="005D6B3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B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. Подведение итогов урока. Рефлексия.</w:t>
            </w:r>
          </w:p>
          <w:p w:rsidR="005D6B38" w:rsidRPr="00AC781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общение по проделанной работе, отражение главных моментов, самооценка </w:t>
            </w:r>
            <w:proofErr w:type="gramStart"/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6B38" w:rsidRPr="00AC781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и достижения цели: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ли цель достигнута, то ученик сам делает выводы о проделанной работе, говорит</w:t>
            </w:r>
            <w:r w:rsidR="003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у научился на уроке.</w:t>
            </w:r>
          </w:p>
          <w:p w:rsidR="005D6B38" w:rsidRPr="00984E40" w:rsidRDefault="005D6B38" w:rsidP="005D6B3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ы: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.</w:t>
            </w:r>
          </w:p>
          <w:p w:rsidR="005D6B38" w:rsidRPr="00C51264" w:rsidRDefault="005D6B38" w:rsidP="00CE6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95" w:type="dxa"/>
          </w:tcPr>
          <w:p w:rsidR="005D6B38" w:rsidRPr="00AC7818" w:rsidRDefault="005D6B38" w:rsidP="005D6B38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так, </w:t>
            </w:r>
            <w:r w:rsidR="006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му научил</w:t>
            </w:r>
            <w:r w:rsidR="006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е?</w:t>
            </w:r>
          </w:p>
          <w:p w:rsidR="005D6B38" w:rsidRPr="00CE6479" w:rsidRDefault="005D6B38" w:rsidP="005D6B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равился урок?</w:t>
            </w:r>
          </w:p>
        </w:tc>
        <w:tc>
          <w:tcPr>
            <w:tcW w:w="2233" w:type="dxa"/>
          </w:tcPr>
          <w:p w:rsidR="005D6B38" w:rsidRPr="004A60BD" w:rsidRDefault="005D6B38" w:rsidP="0022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л</w:t>
            </w:r>
            <w:r w:rsidR="0064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</w:t>
            </w:r>
            <w:r w:rsidRPr="004A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</w:t>
            </w:r>
            <w:r w:rsidR="0064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ля нас</w:t>
            </w:r>
            <w:r w:rsidRPr="004A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м неорганических веще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ислотам</w:t>
            </w:r>
            <w:r w:rsidR="003C5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номенкл</w:t>
            </w:r>
            <w:r w:rsidR="0064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ой, классификацией.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ислоты среди других веществ.</w:t>
            </w:r>
          </w:p>
        </w:tc>
      </w:tr>
      <w:tr w:rsidR="005D6B38" w:rsidRPr="00CE6479" w:rsidTr="00CE6479">
        <w:tc>
          <w:tcPr>
            <w:tcW w:w="2943" w:type="dxa"/>
          </w:tcPr>
          <w:p w:rsidR="005D6B38" w:rsidRPr="005D6B3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B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6. Объяснение домашнего задания. Оценивание.</w:t>
            </w:r>
          </w:p>
          <w:p w:rsidR="005D6B38" w:rsidRPr="00AC781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ступно и понятно изложить суть домашней работы, объяснить способ его выполнения. Выставление 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ированной оценки.</w:t>
            </w:r>
          </w:p>
          <w:p w:rsidR="005D6B38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оды: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ительно-иллюстративные.</w:t>
            </w:r>
          </w:p>
        </w:tc>
        <w:tc>
          <w:tcPr>
            <w:tcW w:w="4395" w:type="dxa"/>
          </w:tcPr>
          <w:p w:rsidR="00F440E3" w:rsidRDefault="005D6B38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машнее задание </w:t>
            </w:r>
            <w:r w:rsidR="006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44, задания</w:t>
            </w:r>
            <w:r w:rsidR="0083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3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, стр.152</w:t>
            </w:r>
          </w:p>
          <w:p w:rsidR="005D6B38" w:rsidRPr="00AC7818" w:rsidRDefault="008377EB" w:rsidP="005D6B38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вы довольны</w:t>
            </w:r>
            <w:r w:rsidR="005D6B38"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работой на уроке?</w:t>
            </w:r>
          </w:p>
          <w:p w:rsidR="005D6B38" w:rsidRPr="00AC7818" w:rsidRDefault="005D6B38" w:rsidP="008377EB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ибо</w:t>
            </w:r>
            <w:r w:rsidR="0083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урок</w:t>
            </w:r>
            <w:proofErr w:type="gramStart"/>
            <w:r w:rsidR="0083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3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но поработал</w:t>
            </w:r>
            <w:r w:rsidR="0083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авлю за урок... (комментирует оценку). Встретимся на следующем уроке по расписанию. Всего </w:t>
            </w:r>
            <w:r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ого! До свидания.</w:t>
            </w:r>
            <w:r w:rsidR="003C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5D6B38" w:rsidRPr="00AC7818" w:rsidRDefault="008377EB" w:rsidP="0015529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ют задание, задаю</w:t>
            </w:r>
            <w:r w:rsidR="005D6B38"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вопросы, если что-то не понятно.</w:t>
            </w:r>
          </w:p>
          <w:p w:rsidR="005D6B38" w:rsidRPr="00CE6479" w:rsidRDefault="008377EB" w:rsidP="0015529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</w:t>
            </w:r>
            <w:r w:rsidR="005D6B38"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оценку с</w:t>
            </w:r>
            <w:r w:rsidR="005D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D6B38" w:rsidRPr="00AC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му труду.</w:t>
            </w:r>
          </w:p>
        </w:tc>
      </w:tr>
    </w:tbl>
    <w:p w:rsidR="00C26CDF" w:rsidRPr="00CE6479" w:rsidRDefault="00C26CDF" w:rsidP="00C26C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C26CDF" w:rsidRPr="00CE6479" w:rsidSect="00517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5DB"/>
    <w:multiLevelType w:val="hybridMultilevel"/>
    <w:tmpl w:val="084C9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E0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8144A7"/>
    <w:multiLevelType w:val="hybridMultilevel"/>
    <w:tmpl w:val="7E308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EE7E96"/>
    <w:multiLevelType w:val="hybridMultilevel"/>
    <w:tmpl w:val="496C43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FC332F"/>
    <w:multiLevelType w:val="multilevel"/>
    <w:tmpl w:val="A94A1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114"/>
    <w:rsid w:val="000044AE"/>
    <w:rsid w:val="00100233"/>
    <w:rsid w:val="001024EA"/>
    <w:rsid w:val="00151DF9"/>
    <w:rsid w:val="001D061C"/>
    <w:rsid w:val="00234B07"/>
    <w:rsid w:val="00261285"/>
    <w:rsid w:val="00320559"/>
    <w:rsid w:val="0037439F"/>
    <w:rsid w:val="003C5285"/>
    <w:rsid w:val="00400D19"/>
    <w:rsid w:val="00407EAD"/>
    <w:rsid w:val="00431837"/>
    <w:rsid w:val="004A60BD"/>
    <w:rsid w:val="004E02D5"/>
    <w:rsid w:val="00511317"/>
    <w:rsid w:val="005170A8"/>
    <w:rsid w:val="00562284"/>
    <w:rsid w:val="005733B3"/>
    <w:rsid w:val="005D6B38"/>
    <w:rsid w:val="00621D65"/>
    <w:rsid w:val="00640CC6"/>
    <w:rsid w:val="00640F2B"/>
    <w:rsid w:val="00756271"/>
    <w:rsid w:val="0076116C"/>
    <w:rsid w:val="0079524E"/>
    <w:rsid w:val="00796114"/>
    <w:rsid w:val="007D6956"/>
    <w:rsid w:val="0082238A"/>
    <w:rsid w:val="008377EB"/>
    <w:rsid w:val="008F36E5"/>
    <w:rsid w:val="00916519"/>
    <w:rsid w:val="00955203"/>
    <w:rsid w:val="0096262C"/>
    <w:rsid w:val="00984E40"/>
    <w:rsid w:val="00A24F3A"/>
    <w:rsid w:val="00A2741E"/>
    <w:rsid w:val="00AE0D6A"/>
    <w:rsid w:val="00AF4CC7"/>
    <w:rsid w:val="00B221ED"/>
    <w:rsid w:val="00B70A22"/>
    <w:rsid w:val="00BC58AF"/>
    <w:rsid w:val="00C11F43"/>
    <w:rsid w:val="00C26CDF"/>
    <w:rsid w:val="00C51264"/>
    <w:rsid w:val="00CE6479"/>
    <w:rsid w:val="00D17E53"/>
    <w:rsid w:val="00D2296F"/>
    <w:rsid w:val="00D53A39"/>
    <w:rsid w:val="00D8309B"/>
    <w:rsid w:val="00D944B2"/>
    <w:rsid w:val="00DB0C5D"/>
    <w:rsid w:val="00DC47CE"/>
    <w:rsid w:val="00E00FB3"/>
    <w:rsid w:val="00E03A1D"/>
    <w:rsid w:val="00E05450"/>
    <w:rsid w:val="00E55006"/>
    <w:rsid w:val="00E555C3"/>
    <w:rsid w:val="00E92306"/>
    <w:rsid w:val="00E970DB"/>
    <w:rsid w:val="00EB7EB5"/>
    <w:rsid w:val="00F40AD3"/>
    <w:rsid w:val="00F41040"/>
    <w:rsid w:val="00F440E3"/>
    <w:rsid w:val="00F70634"/>
    <w:rsid w:val="00F8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555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17fdbd0-8cff-11db-b606-0800200c9a66/ch08_38_01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0ab6f5ae-4185-11db-b0de-0800200c9a66/ch08_20_09.sw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0ab6f5a6-4185-11db-b0de-0800200c9a66/ch08_20_01.sw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B14C-A118-47F3-83A6-280127E6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</dc:creator>
  <cp:lastModifiedBy>user</cp:lastModifiedBy>
  <cp:revision>2</cp:revision>
  <dcterms:created xsi:type="dcterms:W3CDTF">2020-04-12T12:31:00Z</dcterms:created>
  <dcterms:modified xsi:type="dcterms:W3CDTF">2020-04-12T12:31:00Z</dcterms:modified>
</cp:coreProperties>
</file>